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BA45B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BA45B1">
        <w:rPr>
          <w:sz w:val="28"/>
          <w:szCs w:val="28"/>
        </w:rPr>
        <w:t>2</w:t>
      </w:r>
      <w:r w:rsidR="00273A92">
        <w:rPr>
          <w:sz w:val="28"/>
          <w:szCs w:val="28"/>
        </w:rPr>
        <w:t>/</w:t>
      </w:r>
      <w:r w:rsidR="00BA45B1">
        <w:rPr>
          <w:sz w:val="28"/>
          <w:szCs w:val="28"/>
        </w:rPr>
        <w:t>1316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BA45B1" w:rsidRPr="00BA45B1" w:rsidRDefault="00876519" w:rsidP="00BA45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A45B1" w:rsidRPr="00BA45B1">
        <w:rPr>
          <w:b/>
          <w:bCs/>
          <w:sz w:val="28"/>
          <w:szCs w:val="28"/>
        </w:rPr>
        <w:t xml:space="preserve">О рабочей группе по предварительному рассмотрению обращений о нарушении избирательного законодательства, жалоб (заявлений) на решения и действия (бездействие) нижестоящих избирательных комиссий при проведении муниципальных выборов </w:t>
      </w:r>
    </w:p>
    <w:p w:rsidR="00BA45B1" w:rsidRPr="00BA45B1" w:rsidRDefault="00BA45B1" w:rsidP="00BA45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45B1">
        <w:rPr>
          <w:b/>
          <w:bCs/>
          <w:sz w:val="28"/>
          <w:szCs w:val="28"/>
        </w:rPr>
        <w:t>8 сентября 2013 года</w:t>
      </w:r>
    </w:p>
    <w:p w:rsidR="00BA45B1" w:rsidRPr="00DB6D62" w:rsidRDefault="00BA45B1" w:rsidP="00BA45B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A45B1" w:rsidRPr="00BA45B1" w:rsidRDefault="00BA45B1" w:rsidP="00BA45B1">
      <w:pPr>
        <w:ind w:firstLine="851"/>
        <w:jc w:val="both"/>
        <w:rPr>
          <w:sz w:val="28"/>
          <w:szCs w:val="28"/>
        </w:rPr>
      </w:pPr>
      <w:proofErr w:type="gramStart"/>
      <w:r w:rsidRPr="00BA45B1">
        <w:rPr>
          <w:sz w:val="28"/>
          <w:szCs w:val="28"/>
        </w:rPr>
        <w:t>В соответствии с пунктами 18, 19 части 1 статьи 32, частью 2 статьи 34 Зак</w:t>
      </w:r>
      <w:r w:rsidRPr="00BA45B1">
        <w:rPr>
          <w:sz w:val="28"/>
          <w:szCs w:val="28"/>
        </w:rPr>
        <w:t>о</w:t>
      </w:r>
      <w:r w:rsidRPr="00BA45B1">
        <w:rPr>
          <w:sz w:val="28"/>
          <w:szCs w:val="28"/>
        </w:rPr>
        <w:t>на Иркутской области «О муниципальных выборах в Иркутской области», в целях реализации полномочий избирательной комиссии по контролю за соблюдением и</w:t>
      </w:r>
      <w:r w:rsidRPr="00BA45B1">
        <w:rPr>
          <w:sz w:val="28"/>
          <w:szCs w:val="28"/>
        </w:rPr>
        <w:t>з</w:t>
      </w:r>
      <w:r w:rsidRPr="00BA45B1">
        <w:rPr>
          <w:sz w:val="28"/>
          <w:szCs w:val="28"/>
        </w:rPr>
        <w:t xml:space="preserve">бирательных прав граждан Российской Федерации на территории при проведении муниципальных выборов 8 сентября 2013 года, Тулунская районная территориальная избирательная комиссия </w:t>
      </w:r>
      <w:proofErr w:type="gramEnd"/>
    </w:p>
    <w:p w:rsidR="00BA45B1" w:rsidRPr="00BA45B1" w:rsidRDefault="00BA45B1" w:rsidP="00BA45B1">
      <w:pPr>
        <w:ind w:left="283"/>
        <w:jc w:val="center"/>
        <w:rPr>
          <w:bCs/>
          <w:spacing w:val="-4"/>
          <w:sz w:val="28"/>
          <w:szCs w:val="28"/>
        </w:rPr>
      </w:pPr>
      <w:r w:rsidRPr="00BA45B1">
        <w:rPr>
          <w:bCs/>
          <w:spacing w:val="-4"/>
          <w:sz w:val="28"/>
          <w:szCs w:val="28"/>
        </w:rPr>
        <w:t>РЕШИЛА:</w:t>
      </w:r>
    </w:p>
    <w:p w:rsidR="00BA45B1" w:rsidRPr="00DB6D62" w:rsidRDefault="00BA45B1" w:rsidP="00BA45B1">
      <w:pPr>
        <w:ind w:left="283"/>
        <w:jc w:val="center"/>
        <w:rPr>
          <w:bCs/>
          <w:spacing w:val="-4"/>
          <w:szCs w:val="28"/>
        </w:rPr>
      </w:pPr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r w:rsidRPr="00BA45B1">
        <w:rPr>
          <w:bCs/>
          <w:spacing w:val="-4"/>
          <w:sz w:val="28"/>
          <w:szCs w:val="28"/>
        </w:rPr>
        <w:t>1. Образовать рабочую группу по предварительному рассмотрению обращений о нарушении избирательного законодательства, жалоб (заявлений) на решения и дейс</w:t>
      </w:r>
      <w:r w:rsidRPr="00BA45B1">
        <w:rPr>
          <w:bCs/>
          <w:spacing w:val="-4"/>
          <w:sz w:val="28"/>
          <w:szCs w:val="28"/>
        </w:rPr>
        <w:t>т</w:t>
      </w:r>
      <w:r w:rsidRPr="00BA45B1">
        <w:rPr>
          <w:bCs/>
          <w:spacing w:val="-4"/>
          <w:sz w:val="28"/>
          <w:szCs w:val="28"/>
        </w:rPr>
        <w:t>вия (бездействие) нижестоящих избирательных комиссий в следующем составе:</w:t>
      </w:r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proofErr w:type="spellStart"/>
      <w:r w:rsidRPr="00BA45B1">
        <w:rPr>
          <w:bCs/>
          <w:spacing w:val="-4"/>
          <w:sz w:val="28"/>
          <w:szCs w:val="28"/>
        </w:rPr>
        <w:t>Абраменко</w:t>
      </w:r>
      <w:proofErr w:type="spellEnd"/>
      <w:r w:rsidRPr="00BA45B1">
        <w:rPr>
          <w:bCs/>
          <w:spacing w:val="-4"/>
          <w:sz w:val="28"/>
          <w:szCs w:val="28"/>
        </w:rPr>
        <w:t xml:space="preserve"> С.Г. – руководитель рабочей группы,</w:t>
      </w:r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proofErr w:type="spellStart"/>
      <w:r w:rsidRPr="00BA45B1">
        <w:rPr>
          <w:bCs/>
          <w:spacing w:val="-4"/>
          <w:sz w:val="28"/>
          <w:szCs w:val="28"/>
        </w:rPr>
        <w:t>Хайбуллин</w:t>
      </w:r>
      <w:proofErr w:type="spellEnd"/>
      <w:r w:rsidRPr="00BA45B1">
        <w:rPr>
          <w:bCs/>
          <w:spacing w:val="-4"/>
          <w:sz w:val="28"/>
          <w:szCs w:val="28"/>
        </w:rPr>
        <w:t xml:space="preserve"> Т.З. – заместитель руководителя рабочей группы</w:t>
      </w:r>
      <w:proofErr w:type="gramStart"/>
      <w:r w:rsidRPr="00BA45B1">
        <w:rPr>
          <w:bCs/>
          <w:spacing w:val="-4"/>
          <w:sz w:val="28"/>
          <w:szCs w:val="28"/>
        </w:rPr>
        <w:t xml:space="preserve"> ,</w:t>
      </w:r>
      <w:proofErr w:type="gramEnd"/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proofErr w:type="spellStart"/>
      <w:r w:rsidRPr="00BA45B1">
        <w:rPr>
          <w:bCs/>
          <w:spacing w:val="-4"/>
          <w:sz w:val="28"/>
          <w:szCs w:val="28"/>
        </w:rPr>
        <w:t>Картавченко</w:t>
      </w:r>
      <w:proofErr w:type="spellEnd"/>
      <w:r w:rsidRPr="00BA45B1">
        <w:rPr>
          <w:bCs/>
          <w:spacing w:val="-4"/>
          <w:sz w:val="28"/>
          <w:szCs w:val="28"/>
        </w:rPr>
        <w:t xml:space="preserve"> С.П. – член рабочей группы.</w:t>
      </w:r>
    </w:p>
    <w:p w:rsidR="00BA45B1" w:rsidRPr="00BA45B1" w:rsidRDefault="00BA45B1" w:rsidP="00BA45B1">
      <w:pPr>
        <w:ind w:firstLine="851"/>
        <w:jc w:val="both"/>
        <w:rPr>
          <w:bCs/>
          <w:spacing w:val="-4"/>
          <w:sz w:val="28"/>
          <w:szCs w:val="28"/>
        </w:rPr>
      </w:pPr>
      <w:r w:rsidRPr="00BA45B1">
        <w:rPr>
          <w:bCs/>
          <w:spacing w:val="-4"/>
          <w:sz w:val="28"/>
          <w:szCs w:val="28"/>
        </w:rPr>
        <w:t xml:space="preserve"> 2. Утвердить Положение о рабочей группе по предварительному рассмотрению обращений о нарушении избирательного законодательства, жалоб (заявлений) на р</w:t>
      </w:r>
      <w:r w:rsidRPr="00BA45B1">
        <w:rPr>
          <w:bCs/>
          <w:spacing w:val="-4"/>
          <w:sz w:val="28"/>
          <w:szCs w:val="28"/>
        </w:rPr>
        <w:t>е</w:t>
      </w:r>
      <w:r w:rsidRPr="00BA45B1">
        <w:rPr>
          <w:bCs/>
          <w:spacing w:val="-4"/>
          <w:sz w:val="28"/>
          <w:szCs w:val="28"/>
        </w:rPr>
        <w:t>шения и действия (бездействие) нижестоящих избирательных комиссий (прилагается).</w:t>
      </w:r>
    </w:p>
    <w:p w:rsidR="00BA45B1" w:rsidRPr="00BA45B1" w:rsidRDefault="00BA45B1" w:rsidP="00BA45B1">
      <w:pPr>
        <w:jc w:val="both"/>
        <w:rPr>
          <w:bCs/>
          <w:spacing w:val="-4"/>
          <w:sz w:val="28"/>
          <w:szCs w:val="28"/>
        </w:rPr>
      </w:pPr>
    </w:p>
    <w:p w:rsidR="00BA45B1" w:rsidRPr="00BA45B1" w:rsidRDefault="00BA45B1" w:rsidP="00BA45B1">
      <w:pPr>
        <w:spacing w:after="120"/>
        <w:jc w:val="both"/>
        <w:rPr>
          <w:spacing w:val="-4"/>
          <w:sz w:val="28"/>
          <w:szCs w:val="28"/>
        </w:rPr>
      </w:pPr>
      <w:r w:rsidRPr="00BA45B1">
        <w:rPr>
          <w:spacing w:val="-4"/>
          <w:sz w:val="28"/>
          <w:szCs w:val="28"/>
        </w:rPr>
        <w:t>Председатель комиссии</w:t>
      </w:r>
      <w:r w:rsidRPr="00BA45B1">
        <w:rPr>
          <w:spacing w:val="-4"/>
          <w:sz w:val="28"/>
          <w:szCs w:val="28"/>
        </w:rPr>
        <w:tab/>
        <w:t xml:space="preserve">                                                        Л.В. </w:t>
      </w:r>
      <w:proofErr w:type="spellStart"/>
      <w:r w:rsidRPr="00BA45B1">
        <w:rPr>
          <w:spacing w:val="-4"/>
          <w:sz w:val="28"/>
          <w:szCs w:val="28"/>
        </w:rPr>
        <w:t>Беляевская</w:t>
      </w:r>
      <w:proofErr w:type="spellEnd"/>
    </w:p>
    <w:p w:rsidR="00BA45B1" w:rsidRPr="00BA45B1" w:rsidRDefault="00BA45B1" w:rsidP="00BA45B1">
      <w:pPr>
        <w:spacing w:after="200"/>
        <w:jc w:val="both"/>
        <w:rPr>
          <w:spacing w:val="-4"/>
          <w:sz w:val="28"/>
          <w:szCs w:val="28"/>
        </w:rPr>
      </w:pPr>
      <w:r w:rsidRPr="00BA45B1">
        <w:rPr>
          <w:spacing w:val="-4"/>
          <w:sz w:val="28"/>
          <w:szCs w:val="28"/>
        </w:rPr>
        <w:t>Секретарь комиссии                                                            Т.А. Шагаева</w:t>
      </w:r>
    </w:p>
    <w:p w:rsidR="00BA45B1" w:rsidRPr="00BD6ED1" w:rsidRDefault="00BA45B1" w:rsidP="00BD6ED1">
      <w:pPr>
        <w:jc w:val="right"/>
        <w:rPr>
          <w:sz w:val="22"/>
          <w:szCs w:val="22"/>
        </w:rPr>
      </w:pPr>
      <w:r w:rsidRPr="00BD6ED1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</w:t>
      </w:r>
    </w:p>
    <w:p w:rsidR="00BA45B1" w:rsidRPr="00BD6ED1" w:rsidRDefault="00BA45B1" w:rsidP="00BD6ED1">
      <w:pPr>
        <w:jc w:val="right"/>
        <w:rPr>
          <w:sz w:val="22"/>
          <w:szCs w:val="22"/>
        </w:rPr>
      </w:pPr>
      <w:r w:rsidRPr="00BD6ED1">
        <w:rPr>
          <w:sz w:val="22"/>
          <w:szCs w:val="22"/>
        </w:rPr>
        <w:t xml:space="preserve">к решению </w:t>
      </w:r>
      <w:proofErr w:type="spellStart"/>
      <w:r w:rsidR="00BD6ED1" w:rsidRPr="00BD6ED1">
        <w:rPr>
          <w:sz w:val="22"/>
          <w:szCs w:val="22"/>
        </w:rPr>
        <w:t>Тулунской</w:t>
      </w:r>
      <w:proofErr w:type="spellEnd"/>
      <w:r w:rsidR="00BD6ED1" w:rsidRPr="00BD6ED1">
        <w:rPr>
          <w:sz w:val="22"/>
          <w:szCs w:val="22"/>
        </w:rPr>
        <w:t xml:space="preserve"> </w:t>
      </w:r>
      <w:proofErr w:type="gramStart"/>
      <w:r w:rsidR="00BD6ED1" w:rsidRPr="00BD6ED1">
        <w:rPr>
          <w:sz w:val="22"/>
          <w:szCs w:val="22"/>
        </w:rPr>
        <w:t>районной</w:t>
      </w:r>
      <w:proofErr w:type="gramEnd"/>
      <w:r w:rsidR="00BD6ED1" w:rsidRPr="00BD6ED1">
        <w:rPr>
          <w:sz w:val="22"/>
          <w:szCs w:val="22"/>
        </w:rPr>
        <w:t xml:space="preserve"> ТИК </w:t>
      </w:r>
    </w:p>
    <w:p w:rsidR="00BA45B1" w:rsidRPr="00BD6ED1" w:rsidRDefault="00BA45B1" w:rsidP="00BA45B1">
      <w:pPr>
        <w:jc w:val="right"/>
        <w:rPr>
          <w:sz w:val="22"/>
          <w:szCs w:val="22"/>
        </w:rPr>
      </w:pPr>
      <w:r w:rsidRPr="00BD6ED1">
        <w:rPr>
          <w:sz w:val="22"/>
          <w:szCs w:val="22"/>
        </w:rPr>
        <w:t xml:space="preserve">                                        от «_</w:t>
      </w:r>
      <w:r w:rsidR="00BD6ED1" w:rsidRPr="00BD6ED1">
        <w:rPr>
          <w:sz w:val="22"/>
          <w:szCs w:val="22"/>
        </w:rPr>
        <w:t>19</w:t>
      </w:r>
      <w:r w:rsidRPr="00BD6ED1">
        <w:rPr>
          <w:sz w:val="22"/>
          <w:szCs w:val="22"/>
        </w:rPr>
        <w:t>_»</w:t>
      </w:r>
      <w:r w:rsidR="00BD6ED1" w:rsidRPr="00BD6ED1">
        <w:rPr>
          <w:sz w:val="22"/>
          <w:szCs w:val="22"/>
        </w:rPr>
        <w:t>июня</w:t>
      </w:r>
      <w:r w:rsidRPr="00BD6ED1">
        <w:rPr>
          <w:sz w:val="22"/>
          <w:szCs w:val="22"/>
        </w:rPr>
        <w:t xml:space="preserve"> 2013 г. № </w:t>
      </w:r>
      <w:r w:rsidR="00BD6ED1" w:rsidRPr="00BD6ED1">
        <w:rPr>
          <w:sz w:val="22"/>
          <w:szCs w:val="22"/>
        </w:rPr>
        <w:t>102/1316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r w:rsidRPr="00BD6ED1">
        <w:rPr>
          <w:b/>
          <w:bCs/>
          <w:sz w:val="28"/>
          <w:szCs w:val="28"/>
        </w:rPr>
        <w:t>ПОЛОЖЕНИЕ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r w:rsidRPr="00BD6ED1">
        <w:rPr>
          <w:b/>
          <w:bCs/>
          <w:sz w:val="28"/>
          <w:szCs w:val="28"/>
        </w:rPr>
        <w:t>о рабочей группе по предварительному рассмотрению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r w:rsidRPr="00BD6ED1">
        <w:rPr>
          <w:b/>
          <w:bCs/>
          <w:sz w:val="28"/>
          <w:szCs w:val="28"/>
        </w:rPr>
        <w:t xml:space="preserve">обращений о нарушении избирательного законодательства, 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r w:rsidRPr="00BD6ED1">
        <w:rPr>
          <w:b/>
          <w:bCs/>
          <w:sz w:val="28"/>
          <w:szCs w:val="28"/>
        </w:rPr>
        <w:t xml:space="preserve">жалоб (заявлений) на решения и действия (бездействие) </w:t>
      </w:r>
    </w:p>
    <w:p w:rsidR="00BA45B1" w:rsidRPr="00BD6ED1" w:rsidRDefault="00BA45B1" w:rsidP="00BA45B1">
      <w:pPr>
        <w:jc w:val="center"/>
        <w:rPr>
          <w:b/>
          <w:bCs/>
          <w:sz w:val="28"/>
          <w:szCs w:val="28"/>
        </w:rPr>
      </w:pPr>
      <w:proofErr w:type="gramStart"/>
      <w:r w:rsidRPr="00BD6ED1">
        <w:rPr>
          <w:b/>
          <w:bCs/>
          <w:sz w:val="28"/>
          <w:szCs w:val="28"/>
        </w:rPr>
        <w:t>нижестоящих</w:t>
      </w:r>
      <w:proofErr w:type="gramEnd"/>
      <w:r w:rsidRPr="00BD6ED1">
        <w:rPr>
          <w:b/>
          <w:bCs/>
          <w:sz w:val="28"/>
          <w:szCs w:val="28"/>
        </w:rPr>
        <w:t xml:space="preserve"> избирательных комиссии</w:t>
      </w:r>
    </w:p>
    <w:p w:rsidR="00BA45B1" w:rsidRPr="00DB6D62" w:rsidRDefault="00BA45B1" w:rsidP="00BA45B1">
      <w:pPr>
        <w:autoSpaceDE w:val="0"/>
        <w:autoSpaceDN w:val="0"/>
        <w:adjustRightInd w:val="0"/>
        <w:spacing w:line="360" w:lineRule="auto"/>
        <w:jc w:val="center"/>
      </w:pP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B6D62">
        <w:t xml:space="preserve">1. </w:t>
      </w:r>
      <w:proofErr w:type="gramStart"/>
      <w:r w:rsidRPr="00DB6D62">
        <w:t>Настоящее Положение определяет порядок, формы деятельности и полн</w:t>
      </w:r>
      <w:r w:rsidRPr="00DB6D62">
        <w:t>о</w:t>
      </w:r>
      <w:r w:rsidRPr="00DB6D62">
        <w:t xml:space="preserve">мочия рабочей группы </w:t>
      </w:r>
      <w:proofErr w:type="spellStart"/>
      <w:r w:rsidR="00BD6ED1">
        <w:t>Тулунской</w:t>
      </w:r>
      <w:proofErr w:type="spellEnd"/>
      <w:r w:rsidR="00BD6ED1">
        <w:t xml:space="preserve"> районной территориальной</w:t>
      </w:r>
      <w:r w:rsidRPr="00DB6D62">
        <w:t xml:space="preserve"> избирательной</w:t>
      </w:r>
      <w:r w:rsidR="00BD6ED1">
        <w:t xml:space="preserve"> </w:t>
      </w:r>
      <w:r w:rsidRPr="00DB6D62">
        <w:t>комиссии (далее – ТИК) по предварительному рассмотрению обращений о наруш</w:t>
      </w:r>
      <w:r w:rsidRPr="00DB6D62">
        <w:t>е</w:t>
      </w:r>
      <w:r w:rsidRPr="00DB6D62">
        <w:t>нии избирательного законодательства, а также жалоб (заявлений) на решения, де</w:t>
      </w:r>
      <w:r w:rsidRPr="00DB6D62">
        <w:t>й</w:t>
      </w:r>
      <w:r w:rsidRPr="00DB6D62">
        <w:t xml:space="preserve">ствия (бездействие) нижестоящих избирательных комиссий (далее – рабочая группа) при проведении муниципальных выборов </w:t>
      </w:r>
      <w:r w:rsidR="00BD6ED1">
        <w:t xml:space="preserve">депутатов Думы Тулунского муниципального района шестого созыва </w:t>
      </w:r>
      <w:r>
        <w:t xml:space="preserve">8 сентября </w:t>
      </w:r>
      <w:r w:rsidRPr="00DB6D62">
        <w:t>201</w:t>
      </w:r>
      <w:r>
        <w:t>3</w:t>
      </w:r>
      <w:r w:rsidRPr="00DB6D62">
        <w:t xml:space="preserve"> года.</w:t>
      </w:r>
      <w:proofErr w:type="gramEnd"/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DB6D62">
        <w:t>2. Рабочая группа в своей деятельности руководствуется Конституцией Ро</w:t>
      </w:r>
      <w:r w:rsidRPr="00DB6D62">
        <w:t>с</w:t>
      </w:r>
      <w:r w:rsidRPr="00DB6D62">
        <w:t>сийской Федерации, федеральными конституционными законами, федеральными законами, законами Иркутской области, решениями Центральной избирательной комиссии Российской Федерации, постановлениями Избирательной комиссии И</w:t>
      </w:r>
      <w:r w:rsidRPr="00DB6D62">
        <w:t>р</w:t>
      </w:r>
      <w:r w:rsidRPr="00DB6D62">
        <w:t>кутской области, решениями ТИК, а также настоящим Положением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3. В компетенцию рабочей группы входит: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DB6D62">
        <w:rPr>
          <w:spacing w:val="-2"/>
        </w:rPr>
        <w:t>– предварительное рассмотрение обращений о нарушении избирательного з</w:t>
      </w:r>
      <w:r w:rsidRPr="00DB6D62">
        <w:rPr>
          <w:spacing w:val="-2"/>
        </w:rPr>
        <w:t>а</w:t>
      </w:r>
      <w:r w:rsidRPr="00DB6D62">
        <w:rPr>
          <w:spacing w:val="-2"/>
        </w:rPr>
        <w:t>конодательства;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– предварительное рассмотрение жалоб (заявлений) на решения, действия (бездействие) нижестоящих избирательных комиссий при проведении муниципал</w:t>
      </w:r>
      <w:r w:rsidRPr="00DB6D62">
        <w:t>ь</w:t>
      </w:r>
      <w:r w:rsidRPr="00DB6D62">
        <w:t xml:space="preserve">ных </w:t>
      </w:r>
      <w:r>
        <w:t xml:space="preserve">8 сентября </w:t>
      </w:r>
      <w:r w:rsidRPr="00DB6D62">
        <w:t>201</w:t>
      </w:r>
      <w:r>
        <w:t>3</w:t>
      </w:r>
      <w:r w:rsidRPr="00DB6D62">
        <w:t xml:space="preserve"> года;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– подготовка проектов решений ТИК о рассмотрении  жалоб (заявлений) на решения, действия (бездействие) нижестоящих избирательных комиссий при пров</w:t>
      </w:r>
      <w:r w:rsidRPr="00DB6D62">
        <w:t>е</w:t>
      </w:r>
      <w:r w:rsidRPr="00DB6D62">
        <w:t xml:space="preserve">дении муниципальных </w:t>
      </w:r>
      <w:r>
        <w:t xml:space="preserve">8 сентября </w:t>
      </w:r>
      <w:r w:rsidRPr="00DB6D62">
        <w:t>201</w:t>
      </w:r>
      <w:r>
        <w:t>3</w:t>
      </w:r>
      <w:r w:rsidRPr="00DB6D62">
        <w:t xml:space="preserve"> года;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DB6D62">
        <w:t>– подготовка проектов представлений ТИК</w:t>
      </w:r>
      <w:r w:rsidRPr="00DB6D62">
        <w:rPr>
          <w:rFonts w:ascii="Arial" w:hAnsi="Arial" w:cs="Arial"/>
          <w:sz w:val="20"/>
          <w:szCs w:val="20"/>
        </w:rPr>
        <w:t xml:space="preserve"> </w:t>
      </w:r>
      <w:r w:rsidRPr="00DB6D62">
        <w:t>о проведении проверок и пресеч</w:t>
      </w:r>
      <w:r w:rsidRPr="00DB6D62">
        <w:t>е</w:t>
      </w:r>
      <w:r w:rsidRPr="00DB6D62">
        <w:t>нии нарушений избирательного законодательства, о привлечении виновных лиц к ответственности, установленной законодательством Российской Федерации по в</w:t>
      </w:r>
      <w:r w:rsidRPr="00DB6D62">
        <w:t>о</w:t>
      </w:r>
      <w:r w:rsidRPr="00DB6D62">
        <w:t>просам, входящим в компетенцию избирательной комиссии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DB6D62">
        <w:rPr>
          <w:spacing w:val="-4"/>
        </w:rPr>
        <w:t>4. Деятельность рабочей группы осуществляется на основе коллегиальности, гласного и открытого обсуждения вопросов, входящих в ее компетенцию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DB6D62">
        <w:rPr>
          <w:spacing w:val="-2"/>
        </w:rPr>
        <w:t>Рабочая группа образуется из числа членов избирательной комиссии с правом решающего голоса. Персональный состав рабочей группы утверждается решением ТИК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DB6D62">
        <w:rPr>
          <w:spacing w:val="-2"/>
        </w:rPr>
        <w:t>Председатель и заместитель председателя рабочей группы назначаются реш</w:t>
      </w:r>
      <w:r w:rsidRPr="00DB6D62">
        <w:rPr>
          <w:spacing w:val="-2"/>
        </w:rPr>
        <w:t>е</w:t>
      </w:r>
      <w:r w:rsidRPr="00DB6D62">
        <w:rPr>
          <w:spacing w:val="-2"/>
        </w:rPr>
        <w:t>нием ТИК.</w:t>
      </w:r>
    </w:p>
    <w:p w:rsidR="00BA45B1" w:rsidRPr="00DB6D62" w:rsidRDefault="00BA45B1" w:rsidP="00BD6ED1">
      <w:pPr>
        <w:ind w:firstLine="720"/>
        <w:jc w:val="both"/>
        <w:rPr>
          <w:sz w:val="20"/>
          <w:szCs w:val="20"/>
        </w:rPr>
      </w:pPr>
      <w:r w:rsidRPr="00DB6D62">
        <w:rPr>
          <w:szCs w:val="28"/>
        </w:rPr>
        <w:t xml:space="preserve">5. Поступившее в ТИК </w:t>
      </w:r>
      <w:r w:rsidRPr="00DB6D62">
        <w:rPr>
          <w:bCs/>
          <w:szCs w:val="28"/>
        </w:rPr>
        <w:t xml:space="preserve">обращение, </w:t>
      </w:r>
      <w:r w:rsidRPr="00DB6D62">
        <w:rPr>
          <w:bCs/>
          <w:szCs w:val="20"/>
        </w:rPr>
        <w:t>жалоба (заявление) готовится к рассмотр</w:t>
      </w:r>
      <w:r w:rsidRPr="00DB6D62">
        <w:rPr>
          <w:bCs/>
          <w:szCs w:val="20"/>
        </w:rPr>
        <w:t>е</w:t>
      </w:r>
      <w:r w:rsidRPr="00DB6D62">
        <w:rPr>
          <w:bCs/>
          <w:szCs w:val="20"/>
        </w:rPr>
        <w:t>нию на заседании рабочей группы по поручению председателя ТИК, а в его отсутс</w:t>
      </w:r>
      <w:r w:rsidRPr="00DB6D62">
        <w:rPr>
          <w:bCs/>
          <w:szCs w:val="20"/>
        </w:rPr>
        <w:t>т</w:t>
      </w:r>
      <w:r w:rsidRPr="00DB6D62">
        <w:rPr>
          <w:bCs/>
          <w:szCs w:val="20"/>
        </w:rPr>
        <w:t>вие – заместителя председателя ТИК</w:t>
      </w:r>
      <w:r w:rsidRPr="00DB6D62">
        <w:t>.</w:t>
      </w:r>
    </w:p>
    <w:p w:rsidR="00BA45B1" w:rsidRPr="00DB6D62" w:rsidRDefault="00BA45B1" w:rsidP="00BD6ED1">
      <w:pPr>
        <w:ind w:firstLine="720"/>
        <w:jc w:val="both"/>
        <w:rPr>
          <w:spacing w:val="-4"/>
          <w:szCs w:val="20"/>
        </w:rPr>
      </w:pPr>
      <w:r w:rsidRPr="00DB6D62">
        <w:rPr>
          <w:spacing w:val="-4"/>
          <w:szCs w:val="28"/>
        </w:rPr>
        <w:t>6. Подготовка к заседаниям рабочей группы ведется в соответствии с поруч</w:t>
      </w:r>
      <w:r w:rsidRPr="00DB6D62">
        <w:rPr>
          <w:spacing w:val="-4"/>
          <w:szCs w:val="28"/>
        </w:rPr>
        <w:t>е</w:t>
      </w:r>
      <w:r w:rsidRPr="00DB6D62">
        <w:rPr>
          <w:spacing w:val="-4"/>
          <w:szCs w:val="28"/>
        </w:rPr>
        <w:t>ниями руководителя рабочей группы. Руководитель рабочей группы с учетом характ</w:t>
      </w:r>
      <w:r w:rsidRPr="00DB6D62">
        <w:rPr>
          <w:spacing w:val="-4"/>
          <w:szCs w:val="28"/>
        </w:rPr>
        <w:t>е</w:t>
      </w:r>
      <w:r w:rsidRPr="00DB6D62">
        <w:rPr>
          <w:spacing w:val="-4"/>
          <w:szCs w:val="28"/>
        </w:rPr>
        <w:t>ра поступившего обращения, жалобы (заявления) дает членам рабочей группы соо</w:t>
      </w:r>
      <w:r w:rsidRPr="00DB6D62">
        <w:rPr>
          <w:spacing w:val="-4"/>
          <w:szCs w:val="28"/>
        </w:rPr>
        <w:t>т</w:t>
      </w:r>
      <w:r w:rsidRPr="00DB6D62">
        <w:rPr>
          <w:spacing w:val="-4"/>
          <w:szCs w:val="28"/>
        </w:rPr>
        <w:t>ветствующие поручения, касающиеся подготовки материалов для рассмотрения на з</w:t>
      </w:r>
      <w:r w:rsidRPr="00DB6D62">
        <w:rPr>
          <w:spacing w:val="-4"/>
          <w:szCs w:val="28"/>
        </w:rPr>
        <w:t>а</w:t>
      </w:r>
      <w:r w:rsidRPr="00DB6D62">
        <w:rPr>
          <w:spacing w:val="-4"/>
          <w:szCs w:val="28"/>
        </w:rPr>
        <w:t>седаниях рабочей группы</w:t>
      </w:r>
      <w:r w:rsidRPr="00DB6D62">
        <w:rPr>
          <w:spacing w:val="-4"/>
          <w:szCs w:val="20"/>
        </w:rPr>
        <w:t>, оповещения ее членов и приглашенных лиц о времени и месте заседания рабочей группы, организует делопроизводство в рабочей группе, председательствует на ее заседаниях.</w:t>
      </w:r>
    </w:p>
    <w:p w:rsidR="00BA45B1" w:rsidRPr="00DB6D62" w:rsidRDefault="00BA45B1" w:rsidP="00BD6ED1">
      <w:pPr>
        <w:ind w:firstLine="720"/>
        <w:jc w:val="both"/>
        <w:rPr>
          <w:szCs w:val="20"/>
        </w:rPr>
      </w:pPr>
      <w:r w:rsidRPr="00DB6D62">
        <w:rPr>
          <w:szCs w:val="20"/>
        </w:rPr>
        <w:lastRenderedPageBreak/>
        <w:t>В отсутствие руководителя рабочей группы, а также по его поручению об</w:t>
      </w:r>
      <w:r w:rsidRPr="00DB6D62">
        <w:rPr>
          <w:szCs w:val="20"/>
        </w:rPr>
        <w:t>я</w:t>
      </w:r>
      <w:r w:rsidRPr="00DB6D62">
        <w:rPr>
          <w:szCs w:val="20"/>
        </w:rPr>
        <w:t>занности руководителя рабочей группы исполняет его заместитель, а в случае его отсутствия – иной уполномоченный на то член рабочей группы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7. Заседания рабочей группы созываются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DB6D62">
        <w:rPr>
          <w:spacing w:val="-6"/>
        </w:rPr>
        <w:t>8. На заседаниях рабочей группы вправе присутствовать и высказывать свое мн</w:t>
      </w:r>
      <w:r w:rsidRPr="00DB6D62">
        <w:rPr>
          <w:spacing w:val="-6"/>
        </w:rPr>
        <w:t>е</w:t>
      </w:r>
      <w:r w:rsidRPr="00DB6D62">
        <w:rPr>
          <w:spacing w:val="-6"/>
        </w:rPr>
        <w:t>ние члены ТИК с правом решающего и совещательного голоса, не входящие в состав рабочей группы, члены нижестоящих избирательных комиссий, участвующие в подг</w:t>
      </w:r>
      <w:r w:rsidRPr="00DB6D62">
        <w:rPr>
          <w:spacing w:val="-6"/>
        </w:rPr>
        <w:t>о</w:t>
      </w:r>
      <w:r w:rsidRPr="00DB6D62">
        <w:rPr>
          <w:spacing w:val="-6"/>
        </w:rPr>
        <w:t>товке материалов к заседанию рабочей группы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9. В заседании рабочей группы вправе принимать участие заявители, лица, чьи действия (бездействие) явились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</w:t>
      </w:r>
      <w:r w:rsidRPr="00DB6D62">
        <w:t>о</w:t>
      </w:r>
      <w:r w:rsidRPr="00DB6D62">
        <w:t>ванных лиц должны быть оформлены в установленном законом порядке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10. Для рассмотрения вносимых на заседание рабочей группы вопросов могут приглашаться представители избирательных комиссий, органов государственной власти и местного самоуправления, специалисты, эксперты и иные лица. Список указанных лиц составляется и подписывается руководителем рабочей группы либо его заместителем накануне очередного заседания.</w:t>
      </w:r>
    </w:p>
    <w:p w:rsidR="00BA45B1" w:rsidRPr="00DB6D62" w:rsidRDefault="00BA45B1" w:rsidP="00BD6ED1">
      <w:pPr>
        <w:ind w:firstLine="720"/>
        <w:jc w:val="both"/>
        <w:rPr>
          <w:spacing w:val="-6"/>
          <w:szCs w:val="28"/>
        </w:rPr>
      </w:pPr>
      <w:r w:rsidRPr="00DB6D62">
        <w:rPr>
          <w:spacing w:val="-6"/>
          <w:szCs w:val="28"/>
        </w:rPr>
        <w:t>11. Продолжительность выступлений на заседаниях рабочей группы устанавлив</w:t>
      </w:r>
      <w:r w:rsidRPr="00DB6D62">
        <w:rPr>
          <w:spacing w:val="-6"/>
          <w:szCs w:val="28"/>
        </w:rPr>
        <w:t>а</w:t>
      </w:r>
      <w:r w:rsidRPr="00DB6D62">
        <w:rPr>
          <w:spacing w:val="-6"/>
          <w:szCs w:val="28"/>
        </w:rPr>
        <w:t>ется председательствующим по согласованию с докладчиками и содокладчиками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B6D62">
        <w:rPr>
          <w:szCs w:val="28"/>
        </w:rPr>
        <w:t>12. Срок рассмотрения обращений, поступающих в рабочую группу, опред</w:t>
      </w:r>
      <w:r w:rsidRPr="00DB6D62">
        <w:rPr>
          <w:szCs w:val="28"/>
        </w:rPr>
        <w:t>е</w:t>
      </w:r>
      <w:r w:rsidRPr="00DB6D62">
        <w:rPr>
          <w:szCs w:val="28"/>
        </w:rPr>
        <w:t>ляется действующим законодательством Российской Федерации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13. На заседании рабочей группы ведется протокол, а при необходимости – аудиозапись или видеозапись. Протокол заседания рабочей группы ведет секретарь заседания, назначаемый председательствующим на заседании рабочей группы. Пр</w:t>
      </w:r>
      <w:r w:rsidRPr="00DB6D62">
        <w:t>о</w:t>
      </w:r>
      <w:r w:rsidRPr="00DB6D62">
        <w:t>токол подписывается председательствующим на заседании рабочей группы и секр</w:t>
      </w:r>
      <w:r w:rsidRPr="00DB6D62">
        <w:t>е</w:t>
      </w:r>
      <w:r w:rsidRPr="00DB6D62">
        <w:t>тарем.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14. 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«за» и «против» голос председательствующего на засед</w:t>
      </w:r>
      <w:r w:rsidRPr="00DB6D62">
        <w:t>а</w:t>
      </w:r>
      <w:r w:rsidRPr="00DB6D62">
        <w:t>нии рабочей группы является решающим.</w:t>
      </w:r>
    </w:p>
    <w:p w:rsidR="00BA45B1" w:rsidRPr="00DB6D62" w:rsidRDefault="00BA45B1" w:rsidP="00BD6ED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6D62">
        <w:rPr>
          <w:rFonts w:cs="Arial"/>
        </w:rPr>
        <w:t>15. Решения рабочей группы в случае необходимости вносятся на рассмотрение ТИК.</w:t>
      </w:r>
    </w:p>
    <w:p w:rsidR="00BA45B1" w:rsidRPr="00DB6D62" w:rsidRDefault="00BA45B1" w:rsidP="00BD6ED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DB6D62">
        <w:rPr>
          <w:rFonts w:cs="Arial"/>
        </w:rPr>
        <w:t xml:space="preserve">Обязательному рассмотрению на заседании ТИК подлежат решения, принятые рабочей группой: </w:t>
      </w:r>
    </w:p>
    <w:p w:rsidR="00BA45B1" w:rsidRPr="00DB6D62" w:rsidRDefault="00BA45B1" w:rsidP="00BD6ED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B6D62">
        <w:rPr>
          <w:rFonts w:cs="Arial"/>
        </w:rPr>
        <w:t>– по жалобам (заявлениям), поступившим в ТИК</w:t>
      </w:r>
      <w:r w:rsidRPr="00DB6D62">
        <w:rPr>
          <w:sz w:val="20"/>
          <w:szCs w:val="20"/>
        </w:rPr>
        <w:t xml:space="preserve"> </w:t>
      </w:r>
      <w:r w:rsidRPr="00DB6D62">
        <w:rPr>
          <w:rFonts w:cs="Arial"/>
        </w:rPr>
        <w:t>на решения, действия (безде</w:t>
      </w:r>
      <w:r w:rsidRPr="00DB6D62">
        <w:rPr>
          <w:rFonts w:cs="Arial"/>
        </w:rPr>
        <w:t>й</w:t>
      </w:r>
      <w:r w:rsidRPr="00DB6D62">
        <w:rPr>
          <w:rFonts w:cs="Arial"/>
        </w:rPr>
        <w:t xml:space="preserve">ствие) нижестоящих избирательных комиссий и их должностных лиц; </w:t>
      </w:r>
    </w:p>
    <w:p w:rsidR="00BA45B1" w:rsidRPr="00DB6D62" w:rsidRDefault="00BA45B1" w:rsidP="00BD6ED1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DB6D62">
        <w:rPr>
          <w:rFonts w:cs="Arial"/>
        </w:rPr>
        <w:t>– по обращениям, указывающим на нарушения кандидатом, избирательным объединением законодательства о выборах и предполагающим вынесение кандид</w:t>
      </w:r>
      <w:r w:rsidRPr="00DB6D62">
        <w:rPr>
          <w:rFonts w:cs="Arial"/>
        </w:rPr>
        <w:t>а</w:t>
      </w:r>
      <w:r w:rsidRPr="00DB6D62">
        <w:rPr>
          <w:rFonts w:cs="Arial"/>
        </w:rPr>
        <w:t xml:space="preserve">ту, избирательному объединению предупреждения. 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DB6D62">
        <w:rPr>
          <w:rFonts w:cs="Arial"/>
        </w:rPr>
        <w:t xml:space="preserve">На основании принятого рабочей группой решения в установленном порядке готовится и вносится на рассмотрение соответствующий проект решения ТИК. При этом с докладом по данному  вопросу выступает руководитель рабочей группы или по его поручению – заместитель руководителя или член рабочей группы. 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B6D62">
        <w:rPr>
          <w:szCs w:val="20"/>
        </w:rPr>
        <w:t xml:space="preserve">Иные обращения могут рассматриваться рабочей группой самостоятельно. </w:t>
      </w:r>
    </w:p>
    <w:p w:rsidR="00BA45B1" w:rsidRPr="00DB6D62" w:rsidRDefault="00BA45B1" w:rsidP="00BD6ED1">
      <w:pPr>
        <w:autoSpaceDE w:val="0"/>
        <w:autoSpaceDN w:val="0"/>
        <w:adjustRightInd w:val="0"/>
        <w:ind w:firstLine="720"/>
        <w:jc w:val="both"/>
      </w:pPr>
      <w:r w:rsidRPr="00DB6D62">
        <w:t>16. Руководитель рабочей группы обеспечивает хранение документации, св</w:t>
      </w:r>
      <w:r w:rsidRPr="00DB6D62">
        <w:t>я</w:t>
      </w:r>
      <w:r w:rsidRPr="00DB6D62">
        <w:t>занной с деятельностью рабочей группы.</w:t>
      </w:r>
    </w:p>
    <w:p w:rsidR="00876519" w:rsidRPr="00EB5997" w:rsidRDefault="00876519" w:rsidP="00BD6ED1">
      <w:pPr>
        <w:pStyle w:val="a3"/>
        <w:ind w:right="-3969"/>
        <w:jc w:val="both"/>
        <w:rPr>
          <w:rFonts w:ascii="Times New Roman" w:hAnsi="Times New Roman"/>
          <w:sz w:val="28"/>
          <w:szCs w:val="28"/>
        </w:rPr>
      </w:pPr>
    </w:p>
    <w:p w:rsidR="00876519" w:rsidRPr="00EB5997" w:rsidRDefault="00876519" w:rsidP="00BD6ED1">
      <w:pPr>
        <w:jc w:val="both"/>
      </w:pPr>
    </w:p>
    <w:sectPr w:rsidR="00876519" w:rsidRPr="00EB5997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0B88"/>
    <w:rsid w:val="00121096"/>
    <w:rsid w:val="00130658"/>
    <w:rsid w:val="00147D09"/>
    <w:rsid w:val="001707B7"/>
    <w:rsid w:val="00170C3F"/>
    <w:rsid w:val="001968EC"/>
    <w:rsid w:val="001F3900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45DB3"/>
    <w:rsid w:val="00397A60"/>
    <w:rsid w:val="003B0450"/>
    <w:rsid w:val="003D6076"/>
    <w:rsid w:val="00441BEE"/>
    <w:rsid w:val="00477D4E"/>
    <w:rsid w:val="0049354A"/>
    <w:rsid w:val="00493C3E"/>
    <w:rsid w:val="004A1AE2"/>
    <w:rsid w:val="004B550D"/>
    <w:rsid w:val="004C42B4"/>
    <w:rsid w:val="004C6E75"/>
    <w:rsid w:val="005537C1"/>
    <w:rsid w:val="00576A53"/>
    <w:rsid w:val="005B4F95"/>
    <w:rsid w:val="006167C0"/>
    <w:rsid w:val="00627DE2"/>
    <w:rsid w:val="00636DCD"/>
    <w:rsid w:val="0064108D"/>
    <w:rsid w:val="00653792"/>
    <w:rsid w:val="006B4CA0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103CC"/>
    <w:rsid w:val="00B16D76"/>
    <w:rsid w:val="00B17E59"/>
    <w:rsid w:val="00B551BE"/>
    <w:rsid w:val="00B726E1"/>
    <w:rsid w:val="00B861A0"/>
    <w:rsid w:val="00B908AC"/>
    <w:rsid w:val="00BA45B1"/>
    <w:rsid w:val="00BA4B57"/>
    <w:rsid w:val="00BB64C0"/>
    <w:rsid w:val="00BD18FE"/>
    <w:rsid w:val="00BD6ED1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66331-F931-4BA0-AB5C-7EEEE7A3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6-18T03:03:00Z</cp:lastPrinted>
  <dcterms:created xsi:type="dcterms:W3CDTF">2013-06-20T00:17:00Z</dcterms:created>
  <dcterms:modified xsi:type="dcterms:W3CDTF">2013-06-20T00:35:00Z</dcterms:modified>
</cp:coreProperties>
</file>